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134"/>
        <w:gridCol w:w="284"/>
        <w:gridCol w:w="1558"/>
        <w:gridCol w:w="313"/>
        <w:gridCol w:w="538"/>
        <w:gridCol w:w="4076"/>
      </w:tblGrid>
      <w:tr w:rsidR="002D5CBE" w:rsidTr="008A62EC">
        <w:trPr>
          <w:jc w:val="center"/>
        </w:trPr>
        <w:tc>
          <w:tcPr>
            <w:tcW w:w="9854" w:type="dxa"/>
            <w:gridSpan w:val="7"/>
            <w:shd w:val="clear" w:color="auto" w:fill="E5B8B7" w:themeFill="accent2" w:themeFillTint="66"/>
          </w:tcPr>
          <w:p w:rsidR="002D5CBE" w:rsidRPr="002D5CBE" w:rsidRDefault="002D5CBE" w:rsidP="002D5CB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D5CBE">
              <w:rPr>
                <w:b/>
                <w:sz w:val="28"/>
                <w:szCs w:val="28"/>
              </w:rPr>
              <w:t>APPLICATION FORM</w:t>
            </w:r>
          </w:p>
        </w:tc>
      </w:tr>
      <w:tr w:rsidR="002D5CBE" w:rsidTr="008A62EC">
        <w:trPr>
          <w:jc w:val="center"/>
        </w:trPr>
        <w:tc>
          <w:tcPr>
            <w:tcW w:w="9854" w:type="dxa"/>
            <w:gridSpan w:val="7"/>
            <w:shd w:val="clear" w:color="auto" w:fill="E5B8B7" w:themeFill="accent2" w:themeFillTint="66"/>
          </w:tcPr>
          <w:p w:rsidR="002D5CBE" w:rsidRDefault="002D5CBE">
            <w:r>
              <w:t>Applicant’s details</w:t>
            </w:r>
          </w:p>
        </w:tc>
      </w:tr>
      <w:tr w:rsidR="00800BE1" w:rsidTr="008A62EC">
        <w:trPr>
          <w:jc w:val="center"/>
        </w:trPr>
        <w:tc>
          <w:tcPr>
            <w:tcW w:w="1951" w:type="dxa"/>
          </w:tcPr>
          <w:p w:rsidR="00800BE1" w:rsidRDefault="00800BE1" w:rsidP="002D5CBE">
            <w:pPr>
              <w:spacing w:before="20" w:after="20"/>
            </w:pPr>
            <w:r>
              <w:t>Title</w:t>
            </w:r>
          </w:p>
        </w:tc>
        <w:tc>
          <w:tcPr>
            <w:tcW w:w="7903" w:type="dxa"/>
            <w:gridSpan w:val="6"/>
          </w:tcPr>
          <w:p w:rsidR="00800BE1" w:rsidRDefault="00800BE1" w:rsidP="002D5CBE">
            <w:pPr>
              <w:spacing w:before="20" w:after="20"/>
            </w:pPr>
          </w:p>
        </w:tc>
      </w:tr>
      <w:tr w:rsidR="00800BE1" w:rsidTr="008A62EC">
        <w:trPr>
          <w:jc w:val="center"/>
        </w:trPr>
        <w:tc>
          <w:tcPr>
            <w:tcW w:w="1951" w:type="dxa"/>
          </w:tcPr>
          <w:p w:rsidR="00800BE1" w:rsidRDefault="002D5CBE" w:rsidP="002D5CBE">
            <w:pPr>
              <w:spacing w:before="20" w:after="20"/>
            </w:pPr>
            <w:r>
              <w:t>Name</w:t>
            </w:r>
          </w:p>
        </w:tc>
        <w:tc>
          <w:tcPr>
            <w:tcW w:w="7903" w:type="dxa"/>
            <w:gridSpan w:val="6"/>
          </w:tcPr>
          <w:p w:rsidR="00800BE1" w:rsidRDefault="00800BE1" w:rsidP="002D5CBE">
            <w:pPr>
              <w:spacing w:before="20" w:after="20"/>
            </w:pPr>
          </w:p>
        </w:tc>
      </w:tr>
      <w:tr w:rsidR="00800BE1" w:rsidTr="008A62EC">
        <w:trPr>
          <w:jc w:val="center"/>
        </w:trPr>
        <w:tc>
          <w:tcPr>
            <w:tcW w:w="1951" w:type="dxa"/>
          </w:tcPr>
          <w:p w:rsidR="00800BE1" w:rsidRDefault="00800BE1" w:rsidP="002D5CBE">
            <w:pPr>
              <w:spacing w:before="20" w:after="20"/>
            </w:pPr>
            <w:r>
              <w:t>Email address</w:t>
            </w:r>
          </w:p>
        </w:tc>
        <w:tc>
          <w:tcPr>
            <w:tcW w:w="7903" w:type="dxa"/>
            <w:gridSpan w:val="6"/>
          </w:tcPr>
          <w:p w:rsidR="00800BE1" w:rsidRDefault="00800BE1" w:rsidP="002D5CBE">
            <w:pPr>
              <w:spacing w:before="20" w:after="20"/>
            </w:pPr>
          </w:p>
        </w:tc>
      </w:tr>
      <w:tr w:rsidR="00800BE1" w:rsidTr="008A62EC">
        <w:trPr>
          <w:jc w:val="center"/>
        </w:trPr>
        <w:tc>
          <w:tcPr>
            <w:tcW w:w="3369" w:type="dxa"/>
            <w:gridSpan w:val="3"/>
            <w:vAlign w:val="center"/>
          </w:tcPr>
          <w:p w:rsidR="00800BE1" w:rsidRDefault="00800BE1" w:rsidP="002D5CBE">
            <w:r>
              <w:t>Academic background</w:t>
            </w:r>
          </w:p>
        </w:tc>
        <w:tc>
          <w:tcPr>
            <w:tcW w:w="6485" w:type="dxa"/>
            <w:gridSpan w:val="4"/>
          </w:tcPr>
          <w:p w:rsidR="00800BE1" w:rsidRDefault="00800BE1"/>
          <w:p w:rsidR="002D5CBE" w:rsidRDefault="002D5CBE"/>
        </w:tc>
      </w:tr>
      <w:tr w:rsidR="00800BE1" w:rsidTr="008A62EC">
        <w:trPr>
          <w:jc w:val="center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:rsidR="00800BE1" w:rsidRDefault="00800BE1" w:rsidP="002D5CBE">
            <w:r>
              <w:t>Research interests and experience</w:t>
            </w:r>
          </w:p>
        </w:tc>
        <w:tc>
          <w:tcPr>
            <w:tcW w:w="6485" w:type="dxa"/>
            <w:gridSpan w:val="4"/>
            <w:tcBorders>
              <w:bottom w:val="single" w:sz="4" w:space="0" w:color="auto"/>
            </w:tcBorders>
          </w:tcPr>
          <w:p w:rsidR="00800BE1" w:rsidRDefault="00800BE1"/>
          <w:p w:rsidR="002D5CBE" w:rsidRDefault="002D5CBE"/>
          <w:p w:rsidR="00312201" w:rsidRDefault="00312201"/>
        </w:tc>
      </w:tr>
      <w:tr w:rsidR="00800BE1" w:rsidTr="008A62EC">
        <w:trPr>
          <w:jc w:val="center"/>
        </w:trPr>
        <w:tc>
          <w:tcPr>
            <w:tcW w:w="3369" w:type="dxa"/>
            <w:gridSpan w:val="3"/>
          </w:tcPr>
          <w:p w:rsidR="00800BE1" w:rsidRDefault="00800BE1" w:rsidP="002D5CBE">
            <w:pPr>
              <w:spacing w:before="20" w:after="20"/>
            </w:pPr>
            <w:r>
              <w:t>Current position</w:t>
            </w:r>
          </w:p>
        </w:tc>
        <w:tc>
          <w:tcPr>
            <w:tcW w:w="6485" w:type="dxa"/>
            <w:gridSpan w:val="4"/>
          </w:tcPr>
          <w:p w:rsidR="00800BE1" w:rsidRDefault="00800BE1" w:rsidP="002D5CBE">
            <w:pPr>
              <w:spacing w:before="20" w:after="20"/>
            </w:pPr>
          </w:p>
        </w:tc>
      </w:tr>
      <w:tr w:rsidR="002D5CBE" w:rsidTr="008A62EC">
        <w:trPr>
          <w:jc w:val="center"/>
        </w:trPr>
        <w:tc>
          <w:tcPr>
            <w:tcW w:w="3369" w:type="dxa"/>
            <w:gridSpan w:val="3"/>
          </w:tcPr>
          <w:p w:rsidR="002D5CBE" w:rsidRDefault="002D5CBE" w:rsidP="002D5CBE">
            <w:pPr>
              <w:spacing w:before="20" w:after="20"/>
            </w:pPr>
            <w:r>
              <w:t>Name of Institution</w:t>
            </w:r>
          </w:p>
        </w:tc>
        <w:tc>
          <w:tcPr>
            <w:tcW w:w="6485" w:type="dxa"/>
            <w:gridSpan w:val="4"/>
          </w:tcPr>
          <w:p w:rsidR="002D5CBE" w:rsidRDefault="002D5CBE" w:rsidP="002D5CBE">
            <w:pPr>
              <w:spacing w:before="20" w:after="20"/>
            </w:pPr>
          </w:p>
        </w:tc>
      </w:tr>
      <w:tr w:rsidR="002D5CBE" w:rsidTr="008A62EC">
        <w:trPr>
          <w:jc w:val="center"/>
        </w:trPr>
        <w:tc>
          <w:tcPr>
            <w:tcW w:w="3369" w:type="dxa"/>
            <w:gridSpan w:val="3"/>
            <w:vAlign w:val="center"/>
          </w:tcPr>
          <w:p w:rsidR="002D5CBE" w:rsidRDefault="002D5CBE" w:rsidP="002D5CBE">
            <w:r>
              <w:t>Institution Address</w:t>
            </w:r>
          </w:p>
        </w:tc>
        <w:tc>
          <w:tcPr>
            <w:tcW w:w="6485" w:type="dxa"/>
            <w:gridSpan w:val="4"/>
          </w:tcPr>
          <w:p w:rsidR="002D5CBE" w:rsidRDefault="002D5CBE" w:rsidP="00C73258"/>
          <w:p w:rsidR="002D5CBE" w:rsidRDefault="002D5CBE" w:rsidP="00C73258"/>
        </w:tc>
      </w:tr>
      <w:tr w:rsidR="002D5CBE" w:rsidTr="008A62EC">
        <w:trPr>
          <w:jc w:val="center"/>
        </w:trPr>
        <w:tc>
          <w:tcPr>
            <w:tcW w:w="3369" w:type="dxa"/>
            <w:gridSpan w:val="3"/>
          </w:tcPr>
          <w:p w:rsidR="002D5CBE" w:rsidRDefault="002D5CBE" w:rsidP="002D5CBE">
            <w:pPr>
              <w:spacing w:before="20" w:after="20"/>
            </w:pPr>
            <w:r>
              <w:t>Telephone</w:t>
            </w:r>
          </w:p>
        </w:tc>
        <w:tc>
          <w:tcPr>
            <w:tcW w:w="6485" w:type="dxa"/>
            <w:gridSpan w:val="4"/>
          </w:tcPr>
          <w:p w:rsidR="002D5CBE" w:rsidRDefault="002D5CBE" w:rsidP="002D5CBE">
            <w:pPr>
              <w:spacing w:before="20" w:after="20"/>
            </w:pPr>
          </w:p>
        </w:tc>
      </w:tr>
      <w:tr w:rsidR="00800BE1" w:rsidTr="008A62EC">
        <w:trPr>
          <w:jc w:val="center"/>
        </w:trPr>
        <w:tc>
          <w:tcPr>
            <w:tcW w:w="3369" w:type="dxa"/>
            <w:gridSpan w:val="3"/>
          </w:tcPr>
          <w:p w:rsidR="00800BE1" w:rsidRDefault="00800BE1" w:rsidP="002D5CBE">
            <w:pPr>
              <w:spacing w:before="20" w:after="20"/>
            </w:pPr>
            <w:r>
              <w:t>Please indicate if NERC funded</w:t>
            </w:r>
          </w:p>
        </w:tc>
        <w:tc>
          <w:tcPr>
            <w:tcW w:w="6485" w:type="dxa"/>
            <w:gridSpan w:val="4"/>
          </w:tcPr>
          <w:p w:rsidR="00800BE1" w:rsidRDefault="00800BE1" w:rsidP="002D5CBE">
            <w:pPr>
              <w:spacing w:before="20" w:after="20"/>
            </w:pPr>
          </w:p>
        </w:tc>
      </w:tr>
      <w:tr w:rsidR="002D5CBE" w:rsidTr="008A62EC">
        <w:trPr>
          <w:jc w:val="center"/>
        </w:trPr>
        <w:tc>
          <w:tcPr>
            <w:tcW w:w="4927" w:type="dxa"/>
            <w:gridSpan w:val="4"/>
          </w:tcPr>
          <w:p w:rsidR="002D5CBE" w:rsidRDefault="002D5CBE">
            <w:r>
              <w:t>If current NERC student</w:t>
            </w:r>
            <w:r w:rsidR="00314359">
              <w:t>/postdoctoral researcher</w:t>
            </w:r>
            <w:r>
              <w:t xml:space="preserve"> please indi</w:t>
            </w:r>
            <w:r w:rsidR="00314359">
              <w:t>cate start date and title of project</w:t>
            </w:r>
          </w:p>
        </w:tc>
        <w:tc>
          <w:tcPr>
            <w:tcW w:w="4927" w:type="dxa"/>
            <w:gridSpan w:val="3"/>
          </w:tcPr>
          <w:p w:rsidR="002D5CBE" w:rsidRDefault="002D5CBE"/>
        </w:tc>
      </w:tr>
      <w:tr w:rsidR="002D5CBE" w:rsidTr="008A62EC">
        <w:trPr>
          <w:jc w:val="center"/>
        </w:trPr>
        <w:tc>
          <w:tcPr>
            <w:tcW w:w="4927" w:type="dxa"/>
            <w:gridSpan w:val="4"/>
            <w:tcBorders>
              <w:bottom w:val="single" w:sz="4" w:space="0" w:color="auto"/>
            </w:tcBorders>
          </w:tcPr>
          <w:p w:rsidR="002D5CBE" w:rsidRDefault="002D5CBE">
            <w:r>
              <w:t>If recently finished NERC student please indicate month and year of PhD award, title of PhD and awarding institution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:rsidR="002D5CBE" w:rsidRDefault="002D5CBE"/>
        </w:tc>
      </w:tr>
      <w:tr w:rsidR="002D5CBE" w:rsidTr="008A62EC">
        <w:trPr>
          <w:jc w:val="center"/>
        </w:trPr>
        <w:tc>
          <w:tcPr>
            <w:tcW w:w="9854" w:type="dxa"/>
            <w:gridSpan w:val="7"/>
            <w:shd w:val="clear" w:color="auto" w:fill="E5B8B7" w:themeFill="accent2" w:themeFillTint="66"/>
            <w:vAlign w:val="center"/>
          </w:tcPr>
          <w:p w:rsidR="002D5CBE" w:rsidRDefault="00D56760" w:rsidP="002D5CBE">
            <w:pPr>
              <w:spacing w:before="120" w:after="120"/>
            </w:pPr>
            <w:r>
              <w:t>Please select one from the four</w:t>
            </w:r>
            <w:r w:rsidR="002D5CBE">
              <w:t xml:space="preserve"> choices below – </w:t>
            </w:r>
            <w:r w:rsidR="002D5CBE" w:rsidRPr="002D5CBE">
              <w:rPr>
                <w:i/>
              </w:rPr>
              <w:t>I wish to receive specialist training in:</w:t>
            </w:r>
          </w:p>
        </w:tc>
      </w:tr>
      <w:tr w:rsidR="002D5CBE" w:rsidTr="008A62EC">
        <w:trPr>
          <w:jc w:val="center"/>
        </w:trPr>
        <w:tc>
          <w:tcPr>
            <w:tcW w:w="4927" w:type="dxa"/>
            <w:gridSpan w:val="4"/>
          </w:tcPr>
          <w:p w:rsidR="002D5CBE" w:rsidRDefault="002D5CBE" w:rsidP="00C73258">
            <w:r>
              <w:t>Vascular plants (flowering plants and ferns)</w:t>
            </w:r>
          </w:p>
        </w:tc>
        <w:tc>
          <w:tcPr>
            <w:tcW w:w="4927" w:type="dxa"/>
            <w:gridSpan w:val="3"/>
          </w:tcPr>
          <w:p w:rsidR="002D5CBE" w:rsidRDefault="002D5CBE" w:rsidP="00C73258"/>
        </w:tc>
      </w:tr>
      <w:tr w:rsidR="002D5CBE" w:rsidTr="008A62EC">
        <w:trPr>
          <w:jc w:val="center"/>
        </w:trPr>
        <w:tc>
          <w:tcPr>
            <w:tcW w:w="4927" w:type="dxa"/>
            <w:gridSpan w:val="4"/>
          </w:tcPr>
          <w:p w:rsidR="002D5CBE" w:rsidRDefault="002D5CBE" w:rsidP="00C73258">
            <w:r>
              <w:t>Bryophytes</w:t>
            </w:r>
          </w:p>
        </w:tc>
        <w:tc>
          <w:tcPr>
            <w:tcW w:w="4927" w:type="dxa"/>
            <w:gridSpan w:val="3"/>
          </w:tcPr>
          <w:p w:rsidR="002D5CBE" w:rsidRDefault="002D5CBE" w:rsidP="00C73258"/>
        </w:tc>
      </w:tr>
      <w:tr w:rsidR="002D5CBE" w:rsidTr="008A62EC">
        <w:trPr>
          <w:jc w:val="center"/>
        </w:trPr>
        <w:tc>
          <w:tcPr>
            <w:tcW w:w="4927" w:type="dxa"/>
            <w:gridSpan w:val="4"/>
          </w:tcPr>
          <w:p w:rsidR="002D5CBE" w:rsidRDefault="002D5CBE" w:rsidP="00C73258">
            <w:r>
              <w:t>Lichens</w:t>
            </w:r>
          </w:p>
        </w:tc>
        <w:tc>
          <w:tcPr>
            <w:tcW w:w="4927" w:type="dxa"/>
            <w:gridSpan w:val="3"/>
          </w:tcPr>
          <w:p w:rsidR="002D5CBE" w:rsidRDefault="002D5CBE" w:rsidP="00C73258"/>
        </w:tc>
      </w:tr>
      <w:tr w:rsidR="002D5CBE" w:rsidTr="008A62EC">
        <w:trPr>
          <w:jc w:val="center"/>
        </w:trPr>
        <w:tc>
          <w:tcPr>
            <w:tcW w:w="4927" w:type="dxa"/>
            <w:gridSpan w:val="4"/>
          </w:tcPr>
          <w:p w:rsidR="002D5CBE" w:rsidRDefault="002D5CBE" w:rsidP="00C73258">
            <w:r>
              <w:t xml:space="preserve">Marine </w:t>
            </w:r>
            <w:proofErr w:type="spellStart"/>
            <w:r>
              <w:t>macroalgae</w:t>
            </w:r>
            <w:proofErr w:type="spellEnd"/>
          </w:p>
        </w:tc>
        <w:tc>
          <w:tcPr>
            <w:tcW w:w="4927" w:type="dxa"/>
            <w:gridSpan w:val="3"/>
          </w:tcPr>
          <w:p w:rsidR="002D5CBE" w:rsidRDefault="002D5CBE" w:rsidP="00C73258"/>
        </w:tc>
      </w:tr>
      <w:tr w:rsidR="008513CB" w:rsidTr="008A62EC">
        <w:trPr>
          <w:jc w:val="center"/>
        </w:trPr>
        <w:tc>
          <w:tcPr>
            <w:tcW w:w="9854" w:type="dxa"/>
            <w:gridSpan w:val="7"/>
            <w:shd w:val="clear" w:color="auto" w:fill="E5B8B7" w:themeFill="accent2" w:themeFillTint="66"/>
          </w:tcPr>
          <w:p w:rsidR="008513CB" w:rsidRDefault="008513CB" w:rsidP="00C73258">
            <w:r>
              <w:t>Please indicate any special requirements, including dietary, to enable you to attend this course</w:t>
            </w:r>
          </w:p>
        </w:tc>
      </w:tr>
      <w:tr w:rsidR="008513CB" w:rsidTr="008A62EC">
        <w:trPr>
          <w:jc w:val="center"/>
        </w:trPr>
        <w:tc>
          <w:tcPr>
            <w:tcW w:w="9854" w:type="dxa"/>
            <w:gridSpan w:val="7"/>
          </w:tcPr>
          <w:p w:rsidR="008513CB" w:rsidRDefault="008513CB" w:rsidP="00C73258"/>
          <w:p w:rsidR="008513CB" w:rsidRDefault="008513CB" w:rsidP="00C73258"/>
        </w:tc>
      </w:tr>
      <w:tr w:rsidR="008513CB" w:rsidTr="008A62EC">
        <w:trPr>
          <w:jc w:val="center"/>
        </w:trPr>
        <w:tc>
          <w:tcPr>
            <w:tcW w:w="3085" w:type="dxa"/>
            <w:gridSpan w:val="2"/>
          </w:tcPr>
          <w:p w:rsidR="008513CB" w:rsidRPr="008513CB" w:rsidRDefault="008513CB" w:rsidP="008513CB">
            <w:pPr>
              <w:spacing w:before="120" w:after="120"/>
              <w:rPr>
                <w:b/>
              </w:rPr>
            </w:pPr>
            <w:r w:rsidRPr="008513CB">
              <w:rPr>
                <w:b/>
              </w:rPr>
              <w:t>Applicant’s signature and date</w:t>
            </w:r>
          </w:p>
        </w:tc>
        <w:tc>
          <w:tcPr>
            <w:tcW w:w="6769" w:type="dxa"/>
            <w:gridSpan w:val="5"/>
          </w:tcPr>
          <w:p w:rsidR="008513CB" w:rsidRDefault="008513CB" w:rsidP="008513CB">
            <w:pPr>
              <w:spacing w:before="120" w:after="120"/>
            </w:pPr>
          </w:p>
        </w:tc>
      </w:tr>
      <w:tr w:rsidR="002D5CBE" w:rsidTr="008A62EC">
        <w:trPr>
          <w:jc w:val="center"/>
        </w:trPr>
        <w:tc>
          <w:tcPr>
            <w:tcW w:w="9854" w:type="dxa"/>
            <w:gridSpan w:val="7"/>
            <w:shd w:val="clear" w:color="auto" w:fill="E5B8B7" w:themeFill="accent2" w:themeFillTint="66"/>
          </w:tcPr>
          <w:p w:rsidR="002D5CBE" w:rsidRDefault="002D5CBE" w:rsidP="008513CB">
            <w:pPr>
              <w:spacing w:before="120" w:after="120"/>
            </w:pPr>
            <w:r>
              <w:t>Supervisor/grant</w:t>
            </w:r>
            <w:r w:rsidR="00DA6642">
              <w:t xml:space="preserve"> </w:t>
            </w:r>
            <w:r>
              <w:t>holder/manager details</w:t>
            </w:r>
          </w:p>
        </w:tc>
      </w:tr>
      <w:tr w:rsidR="00800BE1" w:rsidTr="008A62EC">
        <w:trPr>
          <w:jc w:val="center"/>
        </w:trPr>
        <w:tc>
          <w:tcPr>
            <w:tcW w:w="3369" w:type="dxa"/>
            <w:gridSpan w:val="3"/>
          </w:tcPr>
          <w:p w:rsidR="00800BE1" w:rsidRDefault="00800BE1" w:rsidP="002D5CBE">
            <w:pPr>
              <w:spacing w:before="20" w:after="20"/>
            </w:pPr>
            <w:r>
              <w:t>Title</w:t>
            </w:r>
          </w:p>
        </w:tc>
        <w:tc>
          <w:tcPr>
            <w:tcW w:w="6485" w:type="dxa"/>
            <w:gridSpan w:val="4"/>
          </w:tcPr>
          <w:p w:rsidR="00800BE1" w:rsidRDefault="00800BE1" w:rsidP="002D5CBE">
            <w:pPr>
              <w:spacing w:before="20" w:after="20"/>
            </w:pPr>
          </w:p>
        </w:tc>
      </w:tr>
      <w:tr w:rsidR="00800BE1" w:rsidTr="008A62EC">
        <w:trPr>
          <w:jc w:val="center"/>
        </w:trPr>
        <w:tc>
          <w:tcPr>
            <w:tcW w:w="3369" w:type="dxa"/>
            <w:gridSpan w:val="3"/>
          </w:tcPr>
          <w:p w:rsidR="00800BE1" w:rsidRDefault="002D5CBE" w:rsidP="002D5CBE">
            <w:pPr>
              <w:spacing w:before="20" w:after="20"/>
            </w:pPr>
            <w:r>
              <w:t>Name</w:t>
            </w:r>
          </w:p>
        </w:tc>
        <w:tc>
          <w:tcPr>
            <w:tcW w:w="6485" w:type="dxa"/>
            <w:gridSpan w:val="4"/>
          </w:tcPr>
          <w:p w:rsidR="00800BE1" w:rsidRDefault="00800BE1" w:rsidP="002D5CBE">
            <w:pPr>
              <w:spacing w:before="20" w:after="20"/>
            </w:pPr>
          </w:p>
        </w:tc>
      </w:tr>
      <w:tr w:rsidR="002D5CBE" w:rsidTr="008A62EC">
        <w:trPr>
          <w:jc w:val="center"/>
        </w:trPr>
        <w:tc>
          <w:tcPr>
            <w:tcW w:w="3369" w:type="dxa"/>
            <w:gridSpan w:val="3"/>
          </w:tcPr>
          <w:p w:rsidR="002D5CBE" w:rsidRDefault="002D5CBE" w:rsidP="002D5CBE">
            <w:pPr>
              <w:spacing w:before="20" w:after="20"/>
            </w:pPr>
            <w:r>
              <w:t>Job Title</w:t>
            </w:r>
          </w:p>
        </w:tc>
        <w:tc>
          <w:tcPr>
            <w:tcW w:w="6485" w:type="dxa"/>
            <w:gridSpan w:val="4"/>
          </w:tcPr>
          <w:p w:rsidR="002D5CBE" w:rsidRDefault="002D5CBE" w:rsidP="002D5CBE">
            <w:pPr>
              <w:spacing w:before="20" w:after="20"/>
            </w:pPr>
          </w:p>
        </w:tc>
      </w:tr>
      <w:tr w:rsidR="002D5CBE" w:rsidTr="008A62EC">
        <w:trPr>
          <w:jc w:val="center"/>
        </w:trPr>
        <w:tc>
          <w:tcPr>
            <w:tcW w:w="3369" w:type="dxa"/>
            <w:gridSpan w:val="3"/>
            <w:vAlign w:val="center"/>
          </w:tcPr>
          <w:p w:rsidR="002D5CBE" w:rsidRDefault="002D5CBE" w:rsidP="002D5CBE">
            <w:r>
              <w:t>Name and address of Institution</w:t>
            </w:r>
          </w:p>
        </w:tc>
        <w:tc>
          <w:tcPr>
            <w:tcW w:w="6485" w:type="dxa"/>
            <w:gridSpan w:val="4"/>
          </w:tcPr>
          <w:p w:rsidR="002D5CBE" w:rsidRDefault="002D5CBE"/>
          <w:p w:rsidR="002D5CBE" w:rsidRDefault="002D5CBE"/>
          <w:p w:rsidR="002D5CBE" w:rsidRDefault="002D5CBE"/>
        </w:tc>
      </w:tr>
      <w:tr w:rsidR="002D5CBE" w:rsidTr="008A62EC">
        <w:trPr>
          <w:jc w:val="center"/>
        </w:trPr>
        <w:tc>
          <w:tcPr>
            <w:tcW w:w="3369" w:type="dxa"/>
            <w:gridSpan w:val="3"/>
          </w:tcPr>
          <w:p w:rsidR="002D5CBE" w:rsidRDefault="002D5CBE" w:rsidP="002D5CBE">
            <w:pPr>
              <w:spacing w:before="20" w:after="20"/>
            </w:pPr>
            <w:r>
              <w:t>Work phone</w:t>
            </w:r>
          </w:p>
        </w:tc>
        <w:tc>
          <w:tcPr>
            <w:tcW w:w="6485" w:type="dxa"/>
            <w:gridSpan w:val="4"/>
          </w:tcPr>
          <w:p w:rsidR="002D5CBE" w:rsidRDefault="002D5CBE" w:rsidP="002D5CBE">
            <w:pPr>
              <w:spacing w:before="20" w:after="20"/>
            </w:pPr>
          </w:p>
        </w:tc>
      </w:tr>
      <w:tr w:rsidR="002D5CBE" w:rsidTr="008A62EC">
        <w:trPr>
          <w:jc w:val="center"/>
        </w:trPr>
        <w:tc>
          <w:tcPr>
            <w:tcW w:w="3369" w:type="dxa"/>
            <w:gridSpan w:val="3"/>
          </w:tcPr>
          <w:p w:rsidR="002D5CBE" w:rsidRDefault="002D5CBE" w:rsidP="002D5CBE">
            <w:pPr>
              <w:spacing w:before="20" w:after="20"/>
            </w:pPr>
            <w:r>
              <w:t>Email address</w:t>
            </w:r>
          </w:p>
        </w:tc>
        <w:tc>
          <w:tcPr>
            <w:tcW w:w="6485" w:type="dxa"/>
            <w:gridSpan w:val="4"/>
          </w:tcPr>
          <w:p w:rsidR="002D5CBE" w:rsidRDefault="002D5CBE" w:rsidP="002D5CBE">
            <w:pPr>
              <w:spacing w:before="20" w:after="20"/>
            </w:pPr>
          </w:p>
        </w:tc>
      </w:tr>
      <w:tr w:rsidR="002D5CBE" w:rsidTr="008A62EC">
        <w:trPr>
          <w:jc w:val="center"/>
        </w:trPr>
        <w:tc>
          <w:tcPr>
            <w:tcW w:w="5778" w:type="dxa"/>
            <w:gridSpan w:val="6"/>
          </w:tcPr>
          <w:p w:rsidR="002D5CBE" w:rsidRDefault="002D5CBE" w:rsidP="002D5CBE">
            <w:pPr>
              <w:spacing w:before="20" w:after="20"/>
            </w:pPr>
            <w:r>
              <w:t>Please confirm if the applicant is at least 50% funded by NERC</w:t>
            </w:r>
          </w:p>
        </w:tc>
        <w:tc>
          <w:tcPr>
            <w:tcW w:w="4076" w:type="dxa"/>
          </w:tcPr>
          <w:p w:rsidR="002D5CBE" w:rsidRDefault="002D5CBE" w:rsidP="002D5CBE">
            <w:pPr>
              <w:spacing w:before="20" w:after="20"/>
            </w:pPr>
          </w:p>
        </w:tc>
      </w:tr>
      <w:tr w:rsidR="002D5CBE" w:rsidTr="001B292C">
        <w:trPr>
          <w:jc w:val="center"/>
        </w:trPr>
        <w:tc>
          <w:tcPr>
            <w:tcW w:w="5240" w:type="dxa"/>
            <w:gridSpan w:val="5"/>
            <w:tcBorders>
              <w:bottom w:val="single" w:sz="4" w:space="0" w:color="auto"/>
            </w:tcBorders>
          </w:tcPr>
          <w:p w:rsidR="002D5CBE" w:rsidRPr="008A62EC" w:rsidRDefault="002D5CBE" w:rsidP="008513CB">
            <w:pPr>
              <w:spacing w:before="120" w:after="120"/>
              <w:rPr>
                <w:b/>
              </w:rPr>
            </w:pPr>
            <w:r w:rsidRPr="008A62EC">
              <w:rPr>
                <w:b/>
              </w:rPr>
              <w:t>Supervisor/grant</w:t>
            </w:r>
            <w:r w:rsidR="001B292C">
              <w:rPr>
                <w:b/>
              </w:rPr>
              <w:t xml:space="preserve"> </w:t>
            </w:r>
            <w:r w:rsidRPr="008A62EC">
              <w:rPr>
                <w:b/>
              </w:rPr>
              <w:t>holder, manager signature and date</w:t>
            </w:r>
          </w:p>
        </w:tc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:rsidR="002D5CBE" w:rsidRDefault="002D5CBE" w:rsidP="008513CB">
            <w:pPr>
              <w:spacing w:before="120" w:after="120"/>
            </w:pPr>
          </w:p>
        </w:tc>
      </w:tr>
      <w:tr w:rsidR="002D5CBE" w:rsidTr="008A62EC">
        <w:trPr>
          <w:jc w:val="center"/>
        </w:trPr>
        <w:tc>
          <w:tcPr>
            <w:tcW w:w="9854" w:type="dxa"/>
            <w:gridSpan w:val="7"/>
            <w:shd w:val="clear" w:color="auto" w:fill="E5B8B7" w:themeFill="accent2" w:themeFillTint="66"/>
          </w:tcPr>
          <w:p w:rsidR="002D5CBE" w:rsidRDefault="002D5CBE" w:rsidP="008513CB">
            <w:pPr>
              <w:jc w:val="center"/>
            </w:pPr>
            <w:r>
              <w:t xml:space="preserve">Return to: Dr. </w:t>
            </w:r>
            <w:r w:rsidR="002E74CD">
              <w:t>S. Pressel</w:t>
            </w:r>
            <w:r>
              <w:t xml:space="preserve">, Life Sciences Department, The Natural History Museum, Cromwell Road, London SW7 5BD; e-mail: </w:t>
            </w:r>
            <w:r w:rsidR="007D177B">
              <w:t>s.pressel</w:t>
            </w:r>
            <w:r w:rsidR="00BA033C">
              <w:t>@nhm.ac.uk</w:t>
            </w:r>
          </w:p>
          <w:p w:rsidR="008513CB" w:rsidRPr="008513CB" w:rsidRDefault="00D56760" w:rsidP="008513C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2E74CD">
              <w:rPr>
                <w:b/>
              </w:rPr>
              <w:t>losing date for submission is 18</w:t>
            </w:r>
            <w:r w:rsidR="008513CB" w:rsidRPr="008513CB">
              <w:rPr>
                <w:b/>
                <w:vertAlign w:val="superscript"/>
              </w:rPr>
              <w:t>th</w:t>
            </w:r>
            <w:r w:rsidR="00BA033C">
              <w:rPr>
                <w:b/>
              </w:rPr>
              <w:t xml:space="preserve"> </w:t>
            </w:r>
            <w:r w:rsidR="002E74CD">
              <w:rPr>
                <w:b/>
              </w:rPr>
              <w:t>December</w:t>
            </w:r>
            <w:bookmarkStart w:id="0" w:name="_GoBack"/>
            <w:bookmarkEnd w:id="0"/>
            <w:r w:rsidR="007D177B">
              <w:rPr>
                <w:b/>
              </w:rPr>
              <w:t xml:space="preserve"> 2017</w:t>
            </w:r>
          </w:p>
        </w:tc>
      </w:tr>
    </w:tbl>
    <w:p w:rsidR="00A15F7F" w:rsidRDefault="00A15F7F" w:rsidP="008513CB"/>
    <w:sectPr w:rsidR="00A15F7F" w:rsidSect="00B02E10">
      <w:headerReference w:type="default" r:id="rId8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11" w:rsidRDefault="00BD0811" w:rsidP="00800BE1">
      <w:pPr>
        <w:spacing w:after="0" w:line="240" w:lineRule="auto"/>
      </w:pPr>
      <w:r>
        <w:separator/>
      </w:r>
    </w:p>
  </w:endnote>
  <w:endnote w:type="continuationSeparator" w:id="0">
    <w:p w:rsidR="00BD0811" w:rsidRDefault="00BD0811" w:rsidP="0080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11" w:rsidRDefault="00BD0811" w:rsidP="00800BE1">
      <w:pPr>
        <w:spacing w:after="0" w:line="240" w:lineRule="auto"/>
      </w:pPr>
      <w:r>
        <w:separator/>
      </w:r>
    </w:p>
  </w:footnote>
  <w:footnote w:type="continuationSeparator" w:id="0">
    <w:p w:rsidR="00BD0811" w:rsidRDefault="00BD0811" w:rsidP="0080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</w:rPr>
      <w:alias w:val="Title"/>
      <w:id w:val="77738743"/>
      <w:placeholder>
        <w:docPart w:val="45EDCC7528274815B61BD143C04D9C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0BE1" w:rsidRDefault="00800BE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00BE1">
          <w:rPr>
            <w:rFonts w:eastAsiaTheme="majorEastAsia" w:cstheme="majorBidi"/>
          </w:rPr>
          <w:t>Taxonomic</w:t>
        </w:r>
        <w:r w:rsidR="002D5CBE">
          <w:rPr>
            <w:rFonts w:eastAsiaTheme="majorEastAsia" w:cstheme="majorBidi"/>
          </w:rPr>
          <w:t xml:space="preserve"> principles and</w:t>
        </w:r>
        <w:r w:rsidR="00D56760">
          <w:rPr>
            <w:rFonts w:eastAsiaTheme="majorEastAsia" w:cstheme="majorBidi"/>
          </w:rPr>
          <w:t xml:space="preserve"> tools in b</w:t>
        </w:r>
        <w:r w:rsidRPr="00800BE1">
          <w:rPr>
            <w:rFonts w:eastAsiaTheme="majorEastAsia" w:cstheme="majorBidi"/>
          </w:rPr>
          <w:t>otanical research</w:t>
        </w:r>
      </w:p>
    </w:sdtContent>
  </w:sdt>
  <w:p w:rsidR="00800BE1" w:rsidRDefault="0080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E1"/>
    <w:rsid w:val="0009066B"/>
    <w:rsid w:val="001B292C"/>
    <w:rsid w:val="002D5CBE"/>
    <w:rsid w:val="002E74CD"/>
    <w:rsid w:val="00312201"/>
    <w:rsid w:val="00314359"/>
    <w:rsid w:val="007D177B"/>
    <w:rsid w:val="00800BE1"/>
    <w:rsid w:val="008513CB"/>
    <w:rsid w:val="008A62EC"/>
    <w:rsid w:val="00973741"/>
    <w:rsid w:val="00A15F7F"/>
    <w:rsid w:val="00B02E10"/>
    <w:rsid w:val="00B9001B"/>
    <w:rsid w:val="00BA033C"/>
    <w:rsid w:val="00BD0811"/>
    <w:rsid w:val="00D56760"/>
    <w:rsid w:val="00DA6642"/>
    <w:rsid w:val="00E203B4"/>
    <w:rsid w:val="00F7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E1"/>
  </w:style>
  <w:style w:type="paragraph" w:styleId="Footer">
    <w:name w:val="footer"/>
    <w:basedOn w:val="Normal"/>
    <w:link w:val="FooterChar"/>
    <w:uiPriority w:val="99"/>
    <w:unhideWhenUsed/>
    <w:rsid w:val="0080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E1"/>
  </w:style>
  <w:style w:type="paragraph" w:styleId="BalloonText">
    <w:name w:val="Balloon Text"/>
    <w:basedOn w:val="Normal"/>
    <w:link w:val="BalloonTextChar"/>
    <w:uiPriority w:val="99"/>
    <w:semiHidden/>
    <w:unhideWhenUsed/>
    <w:rsid w:val="0080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E1"/>
  </w:style>
  <w:style w:type="paragraph" w:styleId="Footer">
    <w:name w:val="footer"/>
    <w:basedOn w:val="Normal"/>
    <w:link w:val="FooterChar"/>
    <w:uiPriority w:val="99"/>
    <w:unhideWhenUsed/>
    <w:rsid w:val="0080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E1"/>
  </w:style>
  <w:style w:type="paragraph" w:styleId="BalloonText">
    <w:name w:val="Balloon Text"/>
    <w:basedOn w:val="Normal"/>
    <w:link w:val="BalloonTextChar"/>
    <w:uiPriority w:val="99"/>
    <w:semiHidden/>
    <w:unhideWhenUsed/>
    <w:rsid w:val="0080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EDCC7528274815B61BD143C04D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8CEA-5DC3-4184-A310-CD90B5A24F80}"/>
      </w:docPartPr>
      <w:docPartBody>
        <w:p w:rsidR="000A4339" w:rsidRDefault="0033721E" w:rsidP="0033721E">
          <w:pPr>
            <w:pStyle w:val="45EDCC7528274815B61BD143C04D9C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721E"/>
    <w:rsid w:val="000A4339"/>
    <w:rsid w:val="002939C0"/>
    <w:rsid w:val="0033721E"/>
    <w:rsid w:val="006850EC"/>
    <w:rsid w:val="0094694A"/>
    <w:rsid w:val="00DD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72DDD354F4F5887E162A720C2DD87">
    <w:name w:val="8ED72DDD354F4F5887E162A720C2DD87"/>
    <w:rsid w:val="0033721E"/>
  </w:style>
  <w:style w:type="paragraph" w:customStyle="1" w:styleId="45EDCC7528274815B61BD143C04D9C26">
    <w:name w:val="45EDCC7528274815B61BD143C04D9C26"/>
    <w:rsid w:val="003372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AC1D-2B25-45AA-8F92-6FA510DA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onomic principles and tools in botanical research</vt:lpstr>
    </vt:vector>
  </TitlesOfParts>
  <Company>Hewlett-Packard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onomic principles and tools in botanical research</dc:title>
  <dc:creator>silvia</dc:creator>
  <cp:lastModifiedBy>Silvia Pressel</cp:lastModifiedBy>
  <cp:revision>2</cp:revision>
  <dcterms:created xsi:type="dcterms:W3CDTF">2017-09-22T14:18:00Z</dcterms:created>
  <dcterms:modified xsi:type="dcterms:W3CDTF">2017-09-22T14:18:00Z</dcterms:modified>
</cp:coreProperties>
</file>